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9">
        <w:rPr>
          <w:rFonts w:ascii="Times New Roman" w:hAnsi="Times New Roman" w:cs="Times New Roman"/>
          <w:b/>
          <w:sz w:val="24"/>
          <w:szCs w:val="24"/>
        </w:rPr>
        <w:t>BELGESTO GROUP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344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4344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  <w:t>Nižná Polianka 74, 086 36 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D2AE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D2AE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D2AE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D2AE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603EA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 a prístroje na špeciálne účel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DD2AE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D2AE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D2AE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D2AE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0D3A54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D2AE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21442511"/>
        </w:sdtPr>
        <w:sdtEndPr/>
        <w:sdtContent>
          <w:r w:rsidR="000D3A54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D2AE9" w:rsidP="0041360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73,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D2A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9,7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D2AE9" w:rsidP="0041360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73,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D2AE9" w:rsidP="00CC67B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9,7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E2B57" w:rsidP="000D3A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360E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3EC" w:rsidRPr="00F7125E" w:rsidRDefault="00DD2AE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714657">
    <w:abstractNumId w:val="2"/>
  </w:num>
  <w:num w:numId="2" w16cid:durableId="40057591">
    <w:abstractNumId w:val="1"/>
  </w:num>
  <w:num w:numId="3" w16cid:durableId="74901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2FE2"/>
    <w:rsid w:val="000277C5"/>
    <w:rsid w:val="000278C4"/>
    <w:rsid w:val="00090EEC"/>
    <w:rsid w:val="000B4576"/>
    <w:rsid w:val="000D3A54"/>
    <w:rsid w:val="00173C34"/>
    <w:rsid w:val="001A7CA5"/>
    <w:rsid w:val="001D099A"/>
    <w:rsid w:val="001F1EFF"/>
    <w:rsid w:val="00220153"/>
    <w:rsid w:val="002603EA"/>
    <w:rsid w:val="002E2B57"/>
    <w:rsid w:val="00343670"/>
    <w:rsid w:val="00374816"/>
    <w:rsid w:val="003A2A62"/>
    <w:rsid w:val="003F3E00"/>
    <w:rsid w:val="0041360E"/>
    <w:rsid w:val="00502089"/>
    <w:rsid w:val="00530F77"/>
    <w:rsid w:val="00547F9F"/>
    <w:rsid w:val="006A4E25"/>
    <w:rsid w:val="006E4085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576B7"/>
    <w:rsid w:val="00CC67B0"/>
    <w:rsid w:val="00CD1824"/>
    <w:rsid w:val="00CE03EC"/>
    <w:rsid w:val="00D32851"/>
    <w:rsid w:val="00D74108"/>
    <w:rsid w:val="00D77AF9"/>
    <w:rsid w:val="00DC3B5F"/>
    <w:rsid w:val="00DD2AE9"/>
    <w:rsid w:val="00E03DFF"/>
    <w:rsid w:val="00E42DF0"/>
    <w:rsid w:val="00ED71A7"/>
    <w:rsid w:val="00F51597"/>
    <w:rsid w:val="00F6402C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59076942"/>
  <w15:docId w15:val="{0C563342-4503-4FCC-B3B1-626DB46C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0A17-10C8-4C09-8B7A-C58EF86A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eáta Mikulová</cp:lastModifiedBy>
  <cp:revision>11</cp:revision>
  <cp:lastPrinted>2023-03-09T18:46:00Z</cp:lastPrinted>
  <dcterms:created xsi:type="dcterms:W3CDTF">2016-05-30T20:20:00Z</dcterms:created>
  <dcterms:modified xsi:type="dcterms:W3CDTF">2023-03-09T18:46:00Z</dcterms:modified>
</cp:coreProperties>
</file>